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98" w:rsidRDefault="003D4598" w:rsidP="003D4598">
      <w:pPr>
        <w:pStyle w:val="Default"/>
      </w:pPr>
    </w:p>
    <w:p w:rsidR="003D4598" w:rsidRDefault="003D4598" w:rsidP="003D4598">
      <w:pPr>
        <w:pStyle w:val="Default"/>
        <w:rPr>
          <w:color w:val="auto"/>
        </w:rPr>
      </w:pPr>
    </w:p>
    <w:p w:rsidR="003D4598" w:rsidRDefault="003D4598" w:rsidP="003D4598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</w:t>
      </w:r>
      <w:r>
        <w:rPr>
          <w:color w:val="auto"/>
          <w:sz w:val="28"/>
          <w:szCs w:val="28"/>
        </w:rPr>
        <w:t xml:space="preserve">Beslenme Dostu Okul Projesi Yıllık Çalışma Planı </w:t>
      </w:r>
    </w:p>
    <w:p w:rsidR="003D4598" w:rsidRDefault="003D4598" w:rsidP="003D4598">
      <w:pPr>
        <w:pStyle w:val="Default"/>
        <w:rPr>
          <w:b/>
          <w:bCs/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ŞIKLAR ORTAOKULU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019-2020 EĞİTİM ÖĞRETİM YILI “BESLENME DOSTU OKUL PROJESİ” </w:t>
      </w:r>
    </w:p>
    <w:p w:rsidR="003D4598" w:rsidRDefault="003D4598" w:rsidP="003D4598">
      <w:pPr>
        <w:pStyle w:val="Default"/>
        <w:rPr>
          <w:b/>
          <w:bCs/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HEDEFLERİMİZ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-"Beslenme Dostu Okul Projesi" ile öğrencilerin, sağlıklı beslenme ve hareketli yaşam koşullarına teşvik edilmesi,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- Okullumuzda sağlıksız beslenme ve obezitenin önlenmesi için gerekli tedbirlerin alınması.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- Veliler ve öğrencilerde hareketli yaşam konusunda duyarlılığın arttırılması.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- Sağlıklı beslenme ve hareketli yaşam için yapılan iyi uygulamaların desteklenmesi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- Okul sağlığının daha iyi düzeylere çıkarılması için çalıĢmalar yapılması.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u bağlamda okulumuzda 2019-2020 öğretim yılı için Beslenme Dostu Okul Projesi kapsamında aşağıda belirtilen çalışma planı uygulanacaktır</w:t>
      </w:r>
      <w:r>
        <w:rPr>
          <w:color w:val="auto"/>
          <w:sz w:val="23"/>
          <w:szCs w:val="23"/>
        </w:rPr>
        <w:t xml:space="preserve">. </w:t>
      </w:r>
    </w:p>
    <w:p w:rsidR="003D4598" w:rsidRDefault="003D4598" w:rsidP="003D4598">
      <w:pPr>
        <w:pStyle w:val="Default"/>
        <w:rPr>
          <w:b/>
          <w:bCs/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MAÇLARIMIZ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ile ve çocuk eğitimleri ile sağlıklı nesillerin yetişmesine katkı sağmak için;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** Çocuk ve ailelerde sağlıklı beslenme,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** Çocukluklarda şişmanlık,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** Sağlıklı okul dönemi,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** Sağlık risklerine göre (Hiperlipidemi, troid hastalıkları, demir yetersizliği, kansızlık, diyabet ) çocuk ve aile beslenmesi </w:t>
      </w: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</w:p>
    <w:p w:rsidR="003D4598" w:rsidRDefault="003D4598" w:rsidP="003D45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gramlarıyla genç nesillerin sağlıklı yetişmesine destek vermek. Aile bireylerinin sağlıklı çocuklar beslenme bilincini artırma, sağlık risklerini azaltma ve sağlıklı nesiller yetiştirme için gerekli beslenme eğitim hizmetini sağlamak. </w:t>
      </w:r>
    </w:p>
    <w:p w:rsidR="003D4598" w:rsidRDefault="003D4598" w:rsidP="003D4598">
      <w:pP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3D4598" w:rsidRDefault="003D4598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154043" w:rsidRPr="00154043" w:rsidRDefault="00154043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191919"/>
          <w:sz w:val="20"/>
          <w:szCs w:val="20"/>
          <w:lang w:eastAsia="tr-TR"/>
        </w:rPr>
      </w:pPr>
      <w:r w:rsidRPr="00154043"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 </w:t>
      </w:r>
    </w:p>
    <w:tbl>
      <w:tblPr>
        <w:tblpPr w:leftFromText="36" w:rightFromText="36" w:vertAnchor="text"/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4"/>
        <w:gridCol w:w="9459"/>
        <w:gridCol w:w="3686"/>
      </w:tblGrid>
      <w:tr w:rsidR="00154043" w:rsidRPr="00154043" w:rsidTr="00154043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AYLAR/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ELİRLİ GÜN VE HAFTALAR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CAK ÇALIŞMALAR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UYGULAYICI</w:t>
            </w:r>
          </w:p>
        </w:tc>
      </w:tr>
      <w:tr w:rsidR="00154043" w:rsidRPr="00154043" w:rsidTr="00154043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YLÜL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7 Eylül ‘Dünya Okul Sütü Günü’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nin oluşturu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slenme dostu okul yıllık çalışma planının hazır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ile öğrenme arasındaki ilişkinin öğrencilere anlatılarak farkındalık oluşturulmas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nıf Öğretmenler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ncilerin boy ve kilo ölçümlerinin yapılması</w:t>
            </w:r>
            <w:r w:rsidR="00765F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iziksel aktivite karnelerinin doldurulmas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ağlıklı beslenme ve hareketli yaşam ekibi, </w:t>
            </w:r>
            <w:r w:rsidR="00640E9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üm 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menler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Veli bilgilendirme toplantılarının düzenlenmesi ve bu toplantılarda program kapsamında yürütülen çalışmalar hakkında </w:t>
            </w:r>
            <w:r w:rsidR="004B404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t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üketilen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hazır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yiyecek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ve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içeceklerin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zararları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hakkında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bilgilendirme</w:t>
            </w:r>
            <w:r w:rsidR="00640E9E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4B4047" w:rsidRPr="004B4047">
              <w:rPr>
                <w:rFonts w:ascii="Times New Roman" w:eastAsia="Times New Roman" w:hAnsi="Times New Roman"/>
                <w:color w:val="000000"/>
                <w:lang w:val="en-US" w:bidi="en-US"/>
              </w:rPr>
              <w:t>yapılması</w:t>
            </w: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 ve öğretmenler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64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er gün okul bahçesinde/Sınıflarda </w:t>
            </w:r>
            <w:r w:rsidR="00640E9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k derse girmeden önce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klaşık 5 dk. müzik eşliğinde sağlıklı yaşam sporu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, öğretmenler ve öğrenciler</w:t>
            </w:r>
          </w:p>
        </w:tc>
      </w:tr>
      <w:tr w:rsidR="00154043" w:rsidRPr="00154043" w:rsidTr="00154043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4B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KİM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-4 Ekim ‘Dünya Yürüyüş Günü’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5 Ekim ‘Dünya El Yıkama Günü’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6 Ekim ‘’Dünya Gıda Günü’’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un internet sayfasında beslenme köşesinin güncellenmesi ve resimler ek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640E9E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hsin MENGÜLLÜOĞLU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Default="004B4047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ünya gıda günü sebebiyle Alo 174 hattının öğrencilere anlatılarak öğrencilerde farkındalık yaratılmas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316B4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dris DURMAZ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Default="004B4047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316B4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nıf rehber öğretmenler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Default="004B4047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640E9E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er gün okul bahçesinde/Sınıflar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k derse girmeden önce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klaşık 5 dk. müzik eşliğinde sağlıklı yaşam sporu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, öğretmenler ve öğrenciler</w:t>
            </w:r>
          </w:p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565FD" w:rsidRPr="00154043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76FC0" w:rsidRPr="00154043" w:rsidTr="00E74412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65FD" w:rsidRPr="002E408F" w:rsidRDefault="00576FC0" w:rsidP="002E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 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ASIM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 Kasım ‘’Dünya Diyabet Günü’’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8-24 Kasım ‘’Ağız ve Diş Sağlığı Haftası’’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ünya Koah günü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576FC0" w:rsidRPr="00154043" w:rsidRDefault="00640E9E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er gün okul bahçesinde/Sınıflar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k derse girmeden önce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klaşık 5 dk. müzik eşliğinde sağlıklı yaşam sporu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, öğretmenler ve öğrenciler</w:t>
            </w:r>
          </w:p>
        </w:tc>
      </w:tr>
      <w:tr w:rsidR="00576FC0" w:rsidRPr="00154043" w:rsidTr="00E74412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men ve öğrenciler</w:t>
            </w:r>
          </w:p>
        </w:tc>
      </w:tr>
      <w:tr w:rsidR="00576FC0" w:rsidRPr="00154043" w:rsidTr="00E74412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576FC0" w:rsidRPr="00154043" w:rsidTr="00E74412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A565FD" w:rsidRDefault="00576FC0" w:rsidP="00576FC0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  <w:r w:rsidRPr="00A565FD">
              <w:rPr>
                <w:rFonts w:ascii="Times New Roman" w:hAnsi="Times New Roman"/>
                <w:sz w:val="24"/>
                <w:szCs w:val="24"/>
              </w:rPr>
              <w:t xml:space="preserve">Okul personeline </w:t>
            </w:r>
            <w:r w:rsidRPr="00A565FD">
              <w:rPr>
                <w:rFonts w:ascii="Times New Roman" w:hAnsi="Times New Roman"/>
                <w:b/>
                <w:sz w:val="24"/>
                <w:szCs w:val="24"/>
              </w:rPr>
              <w:t xml:space="preserve">Sağlıklı Beslenme ,Güvenilir Gıda Ve Sağlıklı Pişirme Yöntemleri </w:t>
            </w:r>
            <w:r w:rsidRPr="00A565FD">
              <w:rPr>
                <w:rFonts w:ascii="Times New Roman" w:hAnsi="Times New Roman"/>
                <w:sz w:val="24"/>
                <w:szCs w:val="24"/>
              </w:rPr>
              <w:t>ile ilgili eğitim veril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Gıda Mühendisi</w:t>
            </w:r>
          </w:p>
        </w:tc>
      </w:tr>
      <w:tr w:rsidR="00576FC0" w:rsidRPr="00154043" w:rsidTr="00E74412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A565FD" w:rsidRDefault="00576FC0" w:rsidP="004B4047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hAnsi="Times New Roman"/>
                <w:sz w:val="24"/>
                <w:szCs w:val="24"/>
              </w:rPr>
              <w:t xml:space="preserve">Velilere </w:t>
            </w:r>
            <w:r w:rsidRPr="00A565FD">
              <w:rPr>
                <w:rFonts w:ascii="Times New Roman" w:hAnsi="Times New Roman"/>
                <w:b/>
                <w:sz w:val="24"/>
                <w:szCs w:val="24"/>
              </w:rPr>
              <w:t xml:space="preserve">Güvenilir Gıda Ve Sağlıklı Pişirme Yöntemleri </w:t>
            </w:r>
            <w:r w:rsidRPr="00A565FD">
              <w:rPr>
                <w:rFonts w:ascii="Times New Roman" w:hAnsi="Times New Roman"/>
                <w:sz w:val="24"/>
                <w:szCs w:val="24"/>
              </w:rPr>
              <w:t>ile ilgili seminer veril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Gıda Mühendisi</w:t>
            </w:r>
          </w:p>
        </w:tc>
      </w:tr>
      <w:tr w:rsidR="00576FC0" w:rsidRPr="00154043" w:rsidTr="00E74412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4B4047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“14 K</w:t>
            </w:r>
            <w:r w:rsidRPr="00A565F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asım Diyabet Günü “ </w:t>
            </w: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edeniyle abur cubur son etkinliğinin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316B4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ilan Gürbüz</w:t>
            </w:r>
          </w:p>
        </w:tc>
      </w:tr>
      <w:tr w:rsidR="00576FC0" w:rsidRPr="00154043" w:rsidTr="00E74412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iyabet ile ilgili videoların izletil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üm öğretmenler</w:t>
            </w:r>
          </w:p>
        </w:tc>
      </w:tr>
      <w:tr w:rsidR="00576FC0" w:rsidRPr="00154043" w:rsidTr="00E7441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Oklunu Web sayfasında diyabet ile ilgili vidoların paylaş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Default="00576FC0" w:rsidP="0064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640E9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hsin MENGÜLLÜOĞLU</w:t>
            </w:r>
          </w:p>
        </w:tc>
      </w:tr>
      <w:tr w:rsidR="00576FC0" w:rsidRPr="00154043" w:rsidTr="00D01783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5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ARALIK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-18 Aralık Yerli Malı Haftası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-18 Aralık Yerli Malı Haftasının okul bünyesinde etkin bir şekilde kut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576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Sağlıklı beslenme ve hareketli yaşam ekibi</w:t>
            </w:r>
          </w:p>
        </w:tc>
      </w:tr>
      <w:tr w:rsidR="00576FC0" w:rsidRPr="00154043" w:rsidTr="00D01783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ükettiğimiz hazır içecekler hakkında öğrencilere yönelik bilgilendirme çalışmalar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316B48" w:rsidP="007E6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ste T</w:t>
            </w:r>
            <w:r w:rsidR="007E62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m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ERDOĞAN</w:t>
            </w:r>
          </w:p>
        </w:tc>
      </w:tr>
      <w:tr w:rsidR="00576FC0" w:rsidRPr="00154043" w:rsidTr="00D01783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2E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ncilerin yemek alışkanlıklarının değiştirilerek; çiğ sebze,meyve, kuru yemişe özendirilmesi</w:t>
            </w:r>
            <w:r w:rsidR="002E408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çin “Sağlıklı Beslenme “ köşesinin oluşturulması</w:t>
            </w: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316B4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rdal DUMAN</w:t>
            </w:r>
          </w:p>
        </w:tc>
      </w:tr>
      <w:tr w:rsidR="00576FC0" w:rsidRPr="00154043" w:rsidTr="00D01783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576FC0" w:rsidRPr="00154043" w:rsidTr="00D01783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640E9E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er gün okul bahçesinde/Sınıflar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k derse girmeden önce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klaşık 5 dk. müzik eşliğinde sağlıklı yaşam sporu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, öğretmenler ve öğrenciler</w:t>
            </w:r>
          </w:p>
        </w:tc>
      </w:tr>
      <w:tr w:rsidR="00576FC0" w:rsidRPr="00154043" w:rsidTr="00D01783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bez öğrencilerin izlenmesi ve takibinin yapılmas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nıf Öğretmenleri</w:t>
            </w:r>
          </w:p>
        </w:tc>
      </w:tr>
      <w:tr w:rsidR="00576FC0" w:rsidRPr="00154043" w:rsidTr="00D01783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 Hijyeni hakkında sınıflarda bilgilendirm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316B4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bdulvahap MAMU</w:t>
            </w:r>
            <w:r w:rsidR="00640E9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76FC0" w:rsidRPr="00154043" w:rsidTr="00936BF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Köşesinin okulun Web sayfasında yayın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154043" w:rsidRDefault="00640E9E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hsin MENGÜLLÜOĞLU</w:t>
            </w:r>
          </w:p>
        </w:tc>
      </w:tr>
      <w:tr w:rsidR="00576FC0" w:rsidRPr="00154043" w:rsidTr="00B1527B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OCAK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2E408F" w:rsidRDefault="002E408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E408F" w:rsidRDefault="002E408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E408F" w:rsidRPr="00154043" w:rsidRDefault="002E408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TBM (Türkiye Bağımlılıkla Mücadele Eğitim Programı) kapsamında sağlıklı beslenme ve zararlı alışkanlıklardan uzak durma konularında etkinlik ve bilgilendirme çalışmaları düzenlemek</w:t>
            </w:r>
            <w:r w:rsidR="002E408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ve video izletme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2E408F" w:rsidP="002E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Sınıf Öğretmenleri</w:t>
            </w:r>
          </w:p>
        </w:tc>
      </w:tr>
      <w:tr w:rsidR="00576FC0" w:rsidRPr="00154043" w:rsidTr="00B1527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2E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ğız ve Diş Sağlığı</w:t>
            </w:r>
            <w:r w:rsidR="002E408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le ilgili bilgilendirme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 personeli</w:t>
            </w:r>
          </w:p>
        </w:tc>
      </w:tr>
      <w:tr w:rsidR="00576FC0" w:rsidRPr="00154043" w:rsidTr="00B1527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576FC0" w:rsidRPr="00154043" w:rsidTr="00B1527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640E9E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er gün okul bahçesinde/Sınıflar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k derse girmeden önce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klaşık 5 dk. müzik eşliğinde sağlıklı yaşam sporu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, öğretmenler ve öğrenciler</w:t>
            </w:r>
          </w:p>
        </w:tc>
      </w:tr>
      <w:tr w:rsidR="00576FC0" w:rsidRPr="00154043" w:rsidTr="00B1527B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E408F" w:rsidRPr="00A565FD" w:rsidRDefault="00BE1CA0" w:rsidP="00805866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Sağlıklı Beslenme ile ilgili velilere ve öğretmenlere  seminer veril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154043" w:rsidRDefault="00BE1CA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 xml:space="preserve"> </w:t>
            </w:r>
            <w:r w:rsidR="00640E9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Varsa 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iyetisyen </w:t>
            </w:r>
            <w:r w:rsidR="00366BB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yoksa konuya </w:t>
            </w:r>
            <w:r w:rsidR="00366BB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 xml:space="preserve">hakim fen bilimleri öğretmen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rafından</w:t>
            </w:r>
          </w:p>
        </w:tc>
      </w:tr>
      <w:tr w:rsidR="00A97CD8" w:rsidRPr="00154043" w:rsidTr="006C7E01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97CD8" w:rsidRPr="00154043" w:rsidRDefault="00A97CD8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A97CD8" w:rsidRPr="00154043" w:rsidRDefault="00A97CD8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A97CD8" w:rsidRPr="00154043" w:rsidRDefault="00A97CD8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A97CD8" w:rsidRPr="00154043" w:rsidRDefault="00A97CD8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ŞUBAT</w:t>
            </w:r>
          </w:p>
          <w:p w:rsidR="00A97CD8" w:rsidRPr="00154043" w:rsidRDefault="00A97CD8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A97CD8" w:rsidRPr="00154043" w:rsidRDefault="00A97CD8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A97CD8" w:rsidRPr="00154043" w:rsidRDefault="00A97CD8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A97CD8" w:rsidRPr="00154043" w:rsidTr="006C7E01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slenme dostu okul veli bilgilendirme anketi hazırlanması ve uygu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 ve okul idaresi</w:t>
            </w:r>
          </w:p>
        </w:tc>
      </w:tr>
      <w:tr w:rsidR="00A97CD8" w:rsidRPr="00154043" w:rsidTr="006C7E01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A7C" w:rsidRDefault="00845A7C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A97CD8" w:rsidRPr="00154043" w:rsidTr="006C7E01">
        <w:trPr>
          <w:trHeight w:val="964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366BB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er gün okul bahçesinde/Sınıflar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k derse girmeden önce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klaşık 5 dk. müzik eşliğinde sağlıklı yaşam sporu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, öğretmenler ve öğrenciler</w:t>
            </w:r>
          </w:p>
        </w:tc>
      </w:tr>
      <w:tr w:rsidR="00A97CD8" w:rsidRPr="00154043" w:rsidTr="006C7E01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ağımlılıkla Mücadele Konusunda “Sağlıklı beslenme ve zararlı alışkanlıklardan uzak durma” konularında okulumuzda öğrenci ve veliler arasında resim yarışmasının düzen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54043" w:rsidRPr="00154043" w:rsidTr="00154043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0B6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MART</w:t>
            </w:r>
          </w:p>
          <w:p w:rsidR="00A565FD" w:rsidRDefault="00A565FD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154043" w:rsidRPr="00154043" w:rsidRDefault="00A565FD" w:rsidP="00A56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-17 Mart</w:t>
            </w:r>
            <w:r w:rsidR="00154043"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  <w:p w:rsidR="00154043" w:rsidRPr="00A565FD" w:rsidRDefault="00A565FD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“Dünya Tuza Dikkat Haftası”</w:t>
            </w:r>
            <w:r w:rsidR="00154043" w:rsidRPr="00A56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0B6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  <w:r w:rsidR="00805866"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ğaç dikme etkinliğ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05866" w:rsidRPr="00154043" w:rsidRDefault="00366BB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üm öğretmenler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“ Dünya Su Günü” ile ilgili farkındalık yaratmak için pano hazır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7E628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elman SARUHAN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bahçesinde fiziksel aktivite ve spor yapmayı sağlayacak oyun çizgilerinin yenilenmesi, boy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“Hangi Yiyecek ve İçeceklerde Ne Kadar Tuz Var”konusu ile ilgili pano hazır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45A7C" w:rsidRPr="00154043" w:rsidRDefault="007E628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dris DURMAZ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154043" w:rsidRPr="00154043" w:rsidTr="00A97CD8">
        <w:trPr>
          <w:trHeight w:val="58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366BB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bahçesinde fiziksel aktivite ve spor yapmayı sağlayacak oyun çizgilerinin yenilenmesi, boy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, öğretmenler ve öğrenciler</w:t>
            </w:r>
          </w:p>
        </w:tc>
      </w:tr>
      <w:tr w:rsidR="00154043" w:rsidRPr="00154043" w:rsidTr="00154043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Default="00154043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NİSAN </w:t>
            </w:r>
          </w:p>
          <w:p w:rsidR="00A97CD8" w:rsidRPr="00154043" w:rsidRDefault="00A97CD8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97CD8" w:rsidRDefault="00154043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 Nisan "Dünya Sağlık Günü"</w:t>
            </w:r>
          </w:p>
          <w:p w:rsidR="00154043" w:rsidRPr="00154043" w:rsidRDefault="00154043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Default="00154043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-13 Nisan ‘Dünya Sağlık Haftası’</w:t>
            </w:r>
          </w:p>
          <w:p w:rsidR="00A97CD8" w:rsidRPr="00154043" w:rsidRDefault="00A97CD8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5 Nisan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‘Büyümenin İzlenmesi Günü’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 </w:t>
            </w:r>
          </w:p>
          <w:p w:rsidR="00154043" w:rsidRPr="00A565FD" w:rsidRDefault="00BE1CA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. sınıflar arası “ Tuzlu yemek mi tuzsuz yemek mi sağlıklı “konulu münazara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BE1CA0" w:rsidRPr="00154043" w:rsidRDefault="007E628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. Sınıf öğretmenler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BE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BE1CA0" w:rsidP="00BE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ijyen kurallarının okul beslenme panosu ve sınıf panolarında duyuru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işletmecis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BE1CA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oğada okul pikniğinin düzen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BE1CA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 ve tüm öğretmenler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154043" w:rsidP="00A9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daki tüm öğrencilerin boy, kilo ölçümlerinin 2. Defa yapılarak elde edilen istatistik sonuçların bir önceki ile karşıla</w:t>
            </w:r>
            <w:r w:rsidR="00A97CD8"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ş</w:t>
            </w: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ırmasının yapılmas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  <w:r w:rsidR="00366BB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emal URTEKİN</w:t>
            </w: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B6AAA" w:rsidRDefault="00366BB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Okul bahçesinde fiziksel aktivite ve spor yapmayı sağlayacak oyun çizgilerinin yenilenmesi, boyanmas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0B6AAA" w:rsidRPr="00A565FD" w:rsidRDefault="000B6AAA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 xml:space="preserve">Okul idaresi, öğretmenler ve 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öğrenciler</w:t>
            </w:r>
          </w:p>
        </w:tc>
      </w:tr>
      <w:tr w:rsidR="00154043" w:rsidRPr="00154043" w:rsidTr="00154043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AAA" w:rsidRDefault="000B6AAA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0B6AAA" w:rsidRDefault="000B6AAA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MAYIS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 Mayıs "Dünya Sağlık İçin Hareket Et Günü’’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2 Mayıs "Dünya Obezite Günü’’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33" w:rsidRPr="00A565FD" w:rsidRDefault="00765F3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bilgilendirme afişlerinin as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7E628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ilan GÜRBÜZ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konulu resim yarışması düzenlem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yi konu alan sınıf panolarının düzen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men ve öğrenciler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ijyen kurallarının okul beslenme panosu ve sınıf panolarında duyuru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7E628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rdal DUMAN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Çeşitli dallarda sınıflar arası </w:t>
            </w:r>
            <w:r w:rsidR="00A565FD"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por karşılaşmalarının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366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  <w:r w:rsidR="00366BB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emal URTEKİN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154043" w:rsidRPr="00154043" w:rsidTr="001540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lirli gün ve haftaların okul bünyesinde etkin bir şekilde kutlanması ve bu kapsamdaki çalışmaların okul panosunda sergilenmesi</w:t>
            </w:r>
          </w:p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men ve öğrenciler</w:t>
            </w:r>
          </w:p>
        </w:tc>
      </w:tr>
      <w:tr w:rsidR="00A97CD8" w:rsidRPr="00154043" w:rsidTr="001540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D8" w:rsidRPr="00154043" w:rsidRDefault="00A97CD8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08F" w:rsidRDefault="002E408F" w:rsidP="00A56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97CD8" w:rsidRPr="00A565FD" w:rsidRDefault="00A97CD8" w:rsidP="00A56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“ 22 Mayıs Dünya Obezite Günü” ile ilgili etkinlikler </w:t>
            </w:r>
            <w:r w:rsidR="00A565FD"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panolar hazırlamak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CD8" w:rsidRPr="00154043" w:rsidRDefault="007E6280" w:rsidP="007E6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ste Temel ERDOĞAN</w:t>
            </w:r>
          </w:p>
        </w:tc>
      </w:tr>
      <w:tr w:rsidR="00154043" w:rsidRPr="00154043" w:rsidTr="00154043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ZİRAN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ıl içinde yapılan çalışmaların genel değerlendirilmesinin yapılması eksiklerinin tespit edilmesi ve buna göre gelecek yıl  yapılacak çalışmalarda bu eksiklilerin giderilmesi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 ve okul idaresi</w:t>
            </w:r>
          </w:p>
        </w:tc>
      </w:tr>
    </w:tbl>
    <w:p w:rsidR="00154043" w:rsidRDefault="00154043"/>
    <w:p w:rsidR="000B6AAA" w:rsidRDefault="000B6AAA" w:rsidP="00FA60E1">
      <w:pPr>
        <w:tabs>
          <w:tab w:val="left" w:pos="11990"/>
        </w:tabs>
      </w:pPr>
      <w:r>
        <w:t xml:space="preserve">   </w:t>
      </w:r>
      <w:r w:rsidR="00FA60E1">
        <w:t xml:space="preserve">    </w:t>
      </w:r>
    </w:p>
    <w:p w:rsidR="00FA60E1" w:rsidRDefault="00FA60E1" w:rsidP="00FA60E1">
      <w:pPr>
        <w:ind w:left="12036"/>
        <w:jc w:val="center"/>
      </w:pPr>
      <w:r>
        <w:t>Yusuf DUYAN</w:t>
      </w:r>
    </w:p>
    <w:p w:rsidR="000B6AAA" w:rsidRDefault="000B6AAA" w:rsidP="00FA60E1">
      <w:pPr>
        <w:ind w:left="12036"/>
        <w:jc w:val="center"/>
      </w:pPr>
      <w:r>
        <w:t>Okul Müdür</w:t>
      </w:r>
      <w:r w:rsidR="00FA60E1">
        <w:t>ü</w:t>
      </w:r>
    </w:p>
    <w:p w:rsidR="002E0A80" w:rsidRDefault="002E0A80"/>
    <w:sectPr w:rsidR="002E0A80" w:rsidSect="00FA60E1">
      <w:headerReference w:type="default" r:id="rId7"/>
      <w:pgSz w:w="16838" w:h="11906" w:orient="landscape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D4" w:rsidRDefault="00A363D4" w:rsidP="002E0A80">
      <w:pPr>
        <w:spacing w:after="0" w:line="240" w:lineRule="auto"/>
      </w:pPr>
      <w:r>
        <w:separator/>
      </w:r>
    </w:p>
  </w:endnote>
  <w:endnote w:type="continuationSeparator" w:id="1">
    <w:p w:rsidR="00A363D4" w:rsidRDefault="00A363D4" w:rsidP="002E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D4" w:rsidRDefault="00A363D4" w:rsidP="002E0A80">
      <w:pPr>
        <w:spacing w:after="0" w:line="240" w:lineRule="auto"/>
      </w:pPr>
      <w:r>
        <w:separator/>
      </w:r>
    </w:p>
  </w:footnote>
  <w:footnote w:type="continuationSeparator" w:id="1">
    <w:p w:rsidR="00A363D4" w:rsidRDefault="00A363D4" w:rsidP="002E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3" w:rsidRPr="00765F33" w:rsidRDefault="00765F33">
    <w:pPr>
      <w:pStyle w:val="stbilgi"/>
      <w:rPr>
        <w:sz w:val="28"/>
        <w:szCs w:val="28"/>
      </w:rPr>
    </w:pPr>
    <w:r w:rsidRPr="00765F33">
      <w:rPr>
        <w:sz w:val="28"/>
        <w:szCs w:val="28"/>
      </w:rPr>
      <w:t xml:space="preserve">                 </w:t>
    </w:r>
    <w:r>
      <w:rPr>
        <w:sz w:val="28"/>
        <w:szCs w:val="28"/>
      </w:rPr>
      <w:t xml:space="preserve">              </w:t>
    </w:r>
    <w:r w:rsidR="00FA60E1">
      <w:rPr>
        <w:sz w:val="28"/>
        <w:szCs w:val="28"/>
      </w:rPr>
      <w:t>201</w:t>
    </w:r>
    <w:r w:rsidRPr="00765F33">
      <w:rPr>
        <w:sz w:val="28"/>
        <w:szCs w:val="28"/>
      </w:rPr>
      <w:t>9-2020 MARDİN KZILTEPE IŞIKLAR ORTAOKULU BESLENME DOSTU OKUL PROJESİ YILLIK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B6E"/>
    <w:rsid w:val="000B6AAA"/>
    <w:rsid w:val="00154043"/>
    <w:rsid w:val="002120D1"/>
    <w:rsid w:val="002C2880"/>
    <w:rsid w:val="002E0A80"/>
    <w:rsid w:val="002E408F"/>
    <w:rsid w:val="00316B48"/>
    <w:rsid w:val="00366BBF"/>
    <w:rsid w:val="003D4598"/>
    <w:rsid w:val="004B4047"/>
    <w:rsid w:val="004F6014"/>
    <w:rsid w:val="00576FC0"/>
    <w:rsid w:val="00587D00"/>
    <w:rsid w:val="00640E9E"/>
    <w:rsid w:val="00682B6E"/>
    <w:rsid w:val="006A76D6"/>
    <w:rsid w:val="006F17BD"/>
    <w:rsid w:val="00765F33"/>
    <w:rsid w:val="007D61D1"/>
    <w:rsid w:val="007E6280"/>
    <w:rsid w:val="00805866"/>
    <w:rsid w:val="00845A7C"/>
    <w:rsid w:val="00885365"/>
    <w:rsid w:val="00935E30"/>
    <w:rsid w:val="009F0455"/>
    <w:rsid w:val="00A363D4"/>
    <w:rsid w:val="00A565FD"/>
    <w:rsid w:val="00A97CD8"/>
    <w:rsid w:val="00AD06A4"/>
    <w:rsid w:val="00BE1CA0"/>
    <w:rsid w:val="00DC2B18"/>
    <w:rsid w:val="00DD0339"/>
    <w:rsid w:val="00EB7641"/>
    <w:rsid w:val="00F14499"/>
    <w:rsid w:val="00F31C9D"/>
    <w:rsid w:val="00F44F7E"/>
    <w:rsid w:val="00FA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8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2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C2880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F7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A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A80"/>
    <w:rPr>
      <w:rFonts w:ascii="Calibri" w:eastAsia="Calibri" w:hAnsi="Calibri" w:cs="Times New Roman"/>
    </w:rPr>
  </w:style>
  <w:style w:type="paragraph" w:customStyle="1" w:styleId="Default">
    <w:name w:val="Default"/>
    <w:rsid w:val="003D4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8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2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C2880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F7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A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A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1C93-DF24-46DA-B2CB-89DB273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Rıdvann</cp:lastModifiedBy>
  <cp:revision>5</cp:revision>
  <cp:lastPrinted>2019-01-16T21:39:00Z</cp:lastPrinted>
  <dcterms:created xsi:type="dcterms:W3CDTF">2019-10-09T07:18:00Z</dcterms:created>
  <dcterms:modified xsi:type="dcterms:W3CDTF">2019-10-10T11:59:00Z</dcterms:modified>
</cp:coreProperties>
</file>